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8F" w:rsidRPr="00C17E76" w:rsidRDefault="001C277C" w:rsidP="00012BEC">
      <w:pPr>
        <w:jc w:val="center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>居宅</w:t>
      </w:r>
      <w:r w:rsidR="00BE7B8F" w:rsidRPr="00C17E76">
        <w:rPr>
          <w:rFonts w:asciiTheme="minorEastAsia" w:hAnsiTheme="minorEastAsia" w:cs="Times New Roman" w:hint="eastAsia"/>
          <w:b/>
          <w:sz w:val="28"/>
          <w:szCs w:val="28"/>
        </w:rPr>
        <w:t>サービス計画作成</w:t>
      </w:r>
      <w:r w:rsidR="00012BEC" w:rsidRPr="00C17E76">
        <w:rPr>
          <w:rFonts w:asciiTheme="minorEastAsia" w:hAnsiTheme="minorEastAsia" w:cs="Times New Roman" w:hint="eastAsia"/>
          <w:b/>
          <w:sz w:val="28"/>
          <w:szCs w:val="28"/>
        </w:rPr>
        <w:t>依頼</w:t>
      </w:r>
      <w:r w:rsidR="00BE7B8F" w:rsidRPr="00C17E76">
        <w:rPr>
          <w:rFonts w:asciiTheme="minorEastAsia" w:hAnsiTheme="minorEastAsia" w:cs="Times New Roman" w:hint="eastAsia"/>
          <w:b/>
          <w:sz w:val="28"/>
          <w:szCs w:val="28"/>
        </w:rPr>
        <w:t>（変更）届出書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1196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66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026038" w:rsidTr="00B93260">
        <w:trPr>
          <w:gridBefore w:val="26"/>
          <w:wBefore w:w="7837" w:type="dxa"/>
          <w:trHeight w:val="152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B93260">
        <w:trPr>
          <w:gridBefore w:val="26"/>
          <w:wBefore w:w="7837" w:type="dxa"/>
          <w:trHeight w:val="247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CF3D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CF3D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08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B932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87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:rsidTr="00CF3D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93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B932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1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608" w:rsidRPr="00026038" w:rsidRDefault="001C277C" w:rsidP="001C277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居宅サービス計画の作成を依頼（変更）する居宅介護支援事業者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DD" w:rsidRPr="00026038" w:rsidRDefault="001C277C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1C277C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DD" w:rsidRPr="00026038" w:rsidRDefault="001C277C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居宅介護支援事業所の所在地</w:t>
            </w:r>
          </w:p>
        </w:tc>
        <w:tc>
          <w:tcPr>
            <w:tcW w:w="2137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3F0B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10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842EE" w:rsidRPr="007842EE" w:rsidRDefault="007842EE" w:rsidP="004D244C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1C277C" w:rsidRPr="00C17E76" w:rsidRDefault="001C277C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C17E76" w:rsidRDefault="00BE7B8F" w:rsidP="0061532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C17E7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</w:t>
            </w:r>
            <w:r w:rsidR="001C277C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Pr="00C17E76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="001C277C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C17E76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="001C277C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C17E76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</w:t>
            </w:r>
            <w:r w:rsidRPr="00C17E7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1C277C" w:rsidRPr="00026038" w:rsidTr="001C27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277C" w:rsidRDefault="001C277C" w:rsidP="001C277C">
            <w:pPr>
              <w:overflowPunct w:val="0"/>
              <w:autoSpaceDE w:val="0"/>
              <w:autoSpaceDN w:val="0"/>
              <w:ind w:right="84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居宅介護支援事業所を変更する場合の理由等　※変更する場合のみ記入してください。</w:t>
            </w:r>
          </w:p>
        </w:tc>
      </w:tr>
      <w:tr w:rsidR="00026038" w:rsidRPr="00026038" w:rsidTr="00B932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33"/>
          <w:jc w:val="center"/>
        </w:trPr>
        <w:tc>
          <w:tcPr>
            <w:tcW w:w="9908" w:type="dxa"/>
            <w:gridSpan w:val="41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3F0B91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026038" w:rsidRPr="00026038" w:rsidTr="00B932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21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026038" w:rsidRDefault="00615326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富士河口湖町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Default="00BE7B8F" w:rsidP="00B93260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1C277C">
              <w:rPr>
                <w:rFonts w:asciiTheme="minorEastAsia" w:hAnsiTheme="minorEastAsia" w:cs="Times New Roman" w:hint="eastAsia"/>
                <w:sz w:val="21"/>
                <w:szCs w:val="21"/>
              </w:rPr>
              <w:t>居宅介護支援事業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に</w:t>
            </w:r>
            <w:r w:rsidR="001C277C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CF3D1D" w:rsidRPr="00026038" w:rsidRDefault="00CF3D1D" w:rsidP="00B93260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026038" w:rsidRDefault="00983330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令和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026038" w:rsidRPr="00026038" w:rsidTr="00CF3D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64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  <w:r w:rsidR="00C17E7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bookmarkStart w:id="0" w:name="_GoBack"/>
            <w:bookmarkEnd w:id="0"/>
          </w:p>
          <w:p w:rsidR="00A05B46" w:rsidRPr="00026038" w:rsidRDefault="00A05B4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3F00A3" w:rsidRPr="003F00A3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2816" w:rsidRDefault="007B281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7B2816" w:rsidRDefault="007B281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電話番号</w:t>
            </w:r>
            <w:r w:rsidR="00C17E7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026038" w:rsidRDefault="001C277C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5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C277C">
            <w:pPr>
              <w:wordWrap w:val="0"/>
              <w:overflowPunct w:val="0"/>
              <w:autoSpaceDE w:val="0"/>
              <w:autoSpaceDN w:val="0"/>
              <w:spacing w:line="0" w:lineRule="atLeast"/>
              <w:ind w:right="211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1C277C" w:rsidP="001C277C">
            <w:pPr>
              <w:wordWrap w:val="0"/>
              <w:overflowPunct w:val="0"/>
              <w:autoSpaceDE w:val="0"/>
              <w:autoSpaceDN w:val="0"/>
              <w:spacing w:line="0" w:lineRule="atLeast"/>
              <w:ind w:right="211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3F0B91" w:rsidRDefault="003F0B91" w:rsidP="00561D4C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tbl>
      <w:tblPr>
        <w:tblStyle w:val="a8"/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F0B91" w:rsidTr="00CF3D1D">
        <w:trPr>
          <w:trHeight w:val="1491"/>
        </w:trPr>
        <w:tc>
          <w:tcPr>
            <w:tcW w:w="9923" w:type="dxa"/>
          </w:tcPr>
          <w:p w:rsidR="00B93260" w:rsidRDefault="001C277C" w:rsidP="003F0B91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居宅</w:t>
            </w:r>
            <w:r w:rsidR="003F0B91" w:rsidRPr="00B93260">
              <w:rPr>
                <w:rFonts w:asciiTheme="minorEastAsia" w:hAnsiTheme="minorEastAsia" w:cs="Times New Roman" w:hint="eastAsia"/>
                <w:sz w:val="20"/>
                <w:szCs w:val="20"/>
              </w:rPr>
              <w:t>サービス計画の作成を依頼（変更）する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居宅介護</w:t>
            </w:r>
            <w:r w:rsidR="003F0B91" w:rsidRPr="00B93260">
              <w:rPr>
                <w:rFonts w:asciiTheme="minorEastAsia" w:hAnsiTheme="minorEastAsia" w:cs="Times New Roman" w:hint="eastAsia"/>
                <w:sz w:val="20"/>
                <w:szCs w:val="20"/>
              </w:rPr>
              <w:t>支援事業者が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居宅介護</w:t>
            </w:r>
            <w:r w:rsidR="003F0B91" w:rsidRPr="00B93260">
              <w:rPr>
                <w:rFonts w:asciiTheme="minorEastAsia" w:hAnsiTheme="minorEastAsia" w:cs="Times New Roman" w:hint="eastAsia"/>
                <w:sz w:val="20"/>
                <w:szCs w:val="20"/>
              </w:rPr>
              <w:t>支援の提供にあたり、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被保険者</w:t>
            </w:r>
          </w:p>
          <w:p w:rsidR="00CF3D1D" w:rsidRDefault="003F0B91" w:rsidP="003F0B91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93260">
              <w:rPr>
                <w:rFonts w:asciiTheme="minorEastAsia" w:hAnsiTheme="minorEastAsia" w:cs="Times New Roman" w:hint="eastAsia"/>
                <w:sz w:val="20"/>
                <w:szCs w:val="20"/>
              </w:rPr>
              <w:t>の状況を把握する必要がある時は、要介護認定・要支援認定に係る調査内容、介護認定審査会による判定結</w:t>
            </w:r>
          </w:p>
          <w:p w:rsidR="003F0B91" w:rsidRDefault="003F0B91" w:rsidP="003F0B91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93260">
              <w:rPr>
                <w:rFonts w:asciiTheme="minorEastAsia" w:hAnsiTheme="minorEastAsia" w:cs="Times New Roman" w:hint="eastAsia"/>
                <w:sz w:val="20"/>
                <w:szCs w:val="20"/>
              </w:rPr>
              <w:t>果・意見及び主治医意見書を当該</w:t>
            </w:r>
            <w:r w:rsidR="00CF3D1D">
              <w:rPr>
                <w:rFonts w:asciiTheme="minorEastAsia" w:hAnsiTheme="minorEastAsia" w:cs="Times New Roman" w:hint="eastAsia"/>
                <w:sz w:val="20"/>
                <w:szCs w:val="20"/>
              </w:rPr>
              <w:t>居宅介護</w:t>
            </w:r>
            <w:r w:rsidRPr="00B93260">
              <w:rPr>
                <w:rFonts w:asciiTheme="minorEastAsia" w:hAnsiTheme="minorEastAsia" w:cs="Times New Roman" w:hint="eastAsia"/>
                <w:sz w:val="20"/>
                <w:szCs w:val="20"/>
              </w:rPr>
              <w:t>支援事業者に必要な範囲で提示することに同意します。</w:t>
            </w:r>
          </w:p>
          <w:p w:rsidR="00561D4C" w:rsidRPr="003F0B91" w:rsidRDefault="00561D4C" w:rsidP="003F0B91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3F0B91" w:rsidRPr="003F0B91" w:rsidRDefault="003F0B91" w:rsidP="003F0B91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F0B91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3F0B91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令和　　　年　　</w:t>
            </w:r>
            <w:r w:rsidR="007B28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3F0B91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月　　</w:t>
            </w:r>
            <w:r w:rsidR="007B28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3F0B91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日　　氏名　</w:t>
            </w:r>
          </w:p>
        </w:tc>
      </w:tr>
    </w:tbl>
    <w:p w:rsidR="00CF3D1D" w:rsidRDefault="00CF3D1D" w:rsidP="00561D4C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p w:rsidR="00CF3D1D" w:rsidRDefault="00BE7B8F" w:rsidP="00CF3D1D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（注意）１この届出書は、</w:t>
      </w:r>
      <w:r w:rsidR="00CF3D1D">
        <w:rPr>
          <w:rFonts w:asciiTheme="minorEastAsia" w:hAnsiTheme="minorEastAsia" w:cs="Times New Roman" w:hint="eastAsia"/>
          <w:sz w:val="20"/>
          <w:szCs w:val="20"/>
        </w:rPr>
        <w:t>要介護認定の申請時に、若しくは、居宅介護支援事業所が</w:t>
      </w:r>
      <w:r w:rsidR="00B93260">
        <w:rPr>
          <w:rFonts w:asciiTheme="minorEastAsia" w:hAnsiTheme="minorEastAsia" w:cs="Times New Roman" w:hint="eastAsia"/>
          <w:sz w:val="20"/>
          <w:szCs w:val="20"/>
        </w:rPr>
        <w:t>決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まり次第速やかに</w:t>
      </w:r>
    </w:p>
    <w:p w:rsidR="00BE7B8F" w:rsidRPr="00026038" w:rsidRDefault="003F00A3" w:rsidP="00CF3D1D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富士河口湖町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CF3D1D" w:rsidRDefault="00BE7B8F" w:rsidP="00CF3D1D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２</w:t>
      </w:r>
      <w:r w:rsidR="00CF3D1D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サービス計画</w:t>
      </w:r>
      <w:r w:rsidR="00CF3D1D">
        <w:rPr>
          <w:rFonts w:asciiTheme="minorEastAsia" w:hAnsiTheme="minorEastAsia" w:cs="Times New Roman" w:hint="eastAsia"/>
          <w:sz w:val="20"/>
          <w:szCs w:val="20"/>
        </w:rPr>
        <w:t>の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作成</w:t>
      </w:r>
      <w:r w:rsidR="00CF3D1D">
        <w:rPr>
          <w:rFonts w:asciiTheme="minorEastAsia" w:hAnsiTheme="minorEastAsia" w:cs="Times New Roman" w:hint="eastAsia"/>
          <w:sz w:val="20"/>
          <w:szCs w:val="20"/>
        </w:rPr>
        <w:t>を依頼する居宅介護支援事業所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を変更するときは、変更年月日を記入</w:t>
      </w:r>
    </w:p>
    <w:p w:rsidR="009B7B1B" w:rsidRDefault="00CF3D1D" w:rsidP="00CF3D1D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 xml:space="preserve">　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のうえ、必ず</w:t>
      </w:r>
      <w:r w:rsidR="003F00A3">
        <w:rPr>
          <w:rFonts w:asciiTheme="minorEastAsia" w:hAnsiTheme="minorEastAsia" w:cs="Times New Roman" w:hint="eastAsia"/>
          <w:sz w:val="20"/>
          <w:szCs w:val="20"/>
        </w:rPr>
        <w:t>富士河口湖町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い。</w:t>
      </w:r>
    </w:p>
    <w:p w:rsidR="009B7B1B" w:rsidRPr="003F0B91" w:rsidRDefault="00BE7B8F" w:rsidP="003F0B91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届</w:t>
      </w:r>
      <w:r w:rsidR="00665887">
        <w:rPr>
          <w:rFonts w:asciiTheme="minorEastAsia" w:hAnsiTheme="minorEastAsia" w:cs="Times New Roman" w:hint="eastAsia"/>
          <w:sz w:val="20"/>
          <w:szCs w:val="20"/>
        </w:rPr>
        <w:t>け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  <w:r w:rsidRPr="00026038">
        <w:rPr>
          <w:rFonts w:asciiTheme="minorEastAsia" w:hAnsiTheme="minorEastAsia" w:hint="eastAsia"/>
          <w:sz w:val="20"/>
          <w:szCs w:val="20"/>
        </w:rPr>
        <w:t xml:space="preserve">　</w:t>
      </w:r>
    </w:p>
    <w:sectPr w:rsidR="009B7B1B" w:rsidRPr="003F0B91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8C9" w:rsidRDefault="004538C9" w:rsidP="008D7095">
      <w:r>
        <w:separator/>
      </w:r>
    </w:p>
  </w:endnote>
  <w:endnote w:type="continuationSeparator" w:id="0">
    <w:p w:rsidR="004538C9" w:rsidRDefault="004538C9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8C9" w:rsidRDefault="004538C9" w:rsidP="008D7095">
      <w:r>
        <w:separator/>
      </w:r>
    </w:p>
  </w:footnote>
  <w:footnote w:type="continuationSeparator" w:id="0">
    <w:p w:rsidR="004538C9" w:rsidRDefault="004538C9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0006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77C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00A3"/>
    <w:rsid w:val="003F0B91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244C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071C9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1D4C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A730F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326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0608"/>
    <w:rsid w:val="00782E33"/>
    <w:rsid w:val="007842EE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2816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4266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3330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B7B1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5B46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77EDD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3260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17E76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3D1D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4B66E44"/>
  <w15:docId w15:val="{C6688191-2B10-46E7-B0ED-3D40927F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02EB-9741-463B-A361-2D32C8EF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鳥居 明日香</cp:lastModifiedBy>
  <cp:revision>3</cp:revision>
  <cp:lastPrinted>2021-05-10T04:48:00Z</cp:lastPrinted>
  <dcterms:created xsi:type="dcterms:W3CDTF">2021-05-10T05:12:00Z</dcterms:created>
  <dcterms:modified xsi:type="dcterms:W3CDTF">2021-05-10T05:20:00Z</dcterms:modified>
</cp:coreProperties>
</file>